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邑史初编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邑史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5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林邑史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